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5A9B" w:rsidRDefault="002C5943" w:rsidP="00D06E51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79137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8.6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uDXm1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06E51" w:rsidRDefault="00D06E51" w:rsidP="00D06E51">
      <w:pPr>
        <w:jc w:val="both"/>
      </w:pPr>
    </w:p>
    <w:p w:rsidR="00D06E51" w:rsidRDefault="00D06E51" w:rsidP="00D06E51">
      <w:pPr>
        <w:jc w:val="both"/>
      </w:pPr>
    </w:p>
    <w:p w:rsidR="00D06E51" w:rsidRDefault="00D06E51" w:rsidP="00D06E51">
      <w:pPr>
        <w:jc w:val="both"/>
      </w:pPr>
    </w:p>
    <w:p w:rsidR="00D06E51" w:rsidRDefault="00D06E51" w:rsidP="00D06E51">
      <w:pPr>
        <w:jc w:val="both"/>
      </w:pPr>
    </w:p>
    <w:p w:rsidR="00D06E51" w:rsidRDefault="00D06E51" w:rsidP="00D06E51">
      <w:pPr>
        <w:jc w:val="both"/>
      </w:pPr>
    </w:p>
    <w:p w:rsidR="00D06E51" w:rsidRDefault="00D06E51" w:rsidP="00D06E51">
      <w:pPr>
        <w:jc w:val="both"/>
      </w:pPr>
    </w:p>
    <w:p w:rsidR="00D06E51" w:rsidRDefault="00D06E51" w:rsidP="00D06E51">
      <w:pPr>
        <w:jc w:val="both"/>
      </w:pPr>
    </w:p>
    <w:p w:rsidR="00D06E51" w:rsidRDefault="00D06E51" w:rsidP="00D06E51">
      <w:pPr>
        <w:jc w:val="both"/>
      </w:pPr>
    </w:p>
    <w:p w:rsidR="00D06E51" w:rsidRDefault="00D06E51" w:rsidP="00D06E51">
      <w:pPr>
        <w:jc w:val="both"/>
      </w:pPr>
    </w:p>
    <w:p w:rsidR="00D06E51" w:rsidRDefault="002C5943" w:rsidP="00D06E51">
      <w:pPr>
        <w:jc w:val="both"/>
      </w:pPr>
      <w:r>
        <w:t>26.01.2023                          347-па</w:t>
      </w:r>
    </w:p>
    <w:p w:rsidR="00D06E51" w:rsidRDefault="00D06E51" w:rsidP="00D06E51">
      <w:pPr>
        <w:jc w:val="both"/>
      </w:pPr>
    </w:p>
    <w:p w:rsidR="00D06E51" w:rsidRDefault="00D06E51" w:rsidP="00D06E51">
      <w:pPr>
        <w:jc w:val="both"/>
      </w:pPr>
    </w:p>
    <w:p w:rsidR="00D06E51" w:rsidRPr="00D06E51" w:rsidRDefault="00D06E51" w:rsidP="00D06E51">
      <w:pPr>
        <w:jc w:val="both"/>
      </w:pPr>
    </w:p>
    <w:p w:rsidR="00D06E51" w:rsidRDefault="00C651DD" w:rsidP="00D06E51">
      <w:pPr>
        <w:jc w:val="both"/>
      </w:pPr>
      <w:r w:rsidRPr="00D06E51">
        <w:t xml:space="preserve">О внесении изменений в постановление администрации </w:t>
      </w:r>
    </w:p>
    <w:p w:rsidR="00D06E51" w:rsidRDefault="00C651DD" w:rsidP="00D06E51">
      <w:pPr>
        <w:jc w:val="both"/>
      </w:pPr>
      <w:r w:rsidRPr="00D06E51">
        <w:t xml:space="preserve">муниципального образования Тосненский район </w:t>
      </w:r>
    </w:p>
    <w:p w:rsidR="00D06E51" w:rsidRDefault="00C651DD" w:rsidP="00D06E51">
      <w:pPr>
        <w:jc w:val="both"/>
      </w:pPr>
      <w:r w:rsidRPr="00D06E51">
        <w:t xml:space="preserve">Ленинградской области от 24.11.2022 № 4356-па </w:t>
      </w:r>
    </w:p>
    <w:p w:rsidR="00D06E51" w:rsidRDefault="00C651DD" w:rsidP="00D06E51">
      <w:pPr>
        <w:jc w:val="both"/>
      </w:pPr>
      <w:r w:rsidRPr="00D06E51">
        <w:t>«</w:t>
      </w:r>
      <w:r w:rsidR="000F12AD" w:rsidRPr="00D06E51">
        <w:t xml:space="preserve">О проведении  </w:t>
      </w:r>
      <w:r w:rsidR="00845A9B" w:rsidRPr="00D06E51">
        <w:t xml:space="preserve">регулярной </w:t>
      </w:r>
      <w:r w:rsidR="00CD335B" w:rsidRPr="00D06E51">
        <w:t xml:space="preserve">ярмарки </w:t>
      </w:r>
      <w:r w:rsidR="00845A9B" w:rsidRPr="00D06E51">
        <w:t xml:space="preserve">на территории </w:t>
      </w:r>
    </w:p>
    <w:p w:rsidR="00CD335B" w:rsidRPr="00D06E51" w:rsidRDefault="00845A9B" w:rsidP="00D06E51">
      <w:pPr>
        <w:jc w:val="both"/>
      </w:pPr>
      <w:r w:rsidRPr="00D06E51">
        <w:t>гор. Тосно Тосненского городского поселения</w:t>
      </w:r>
    </w:p>
    <w:p w:rsidR="00845A9B" w:rsidRPr="00D06E51" w:rsidRDefault="00845A9B" w:rsidP="00D06E51">
      <w:pPr>
        <w:jc w:val="both"/>
      </w:pPr>
      <w:r w:rsidRPr="00D06E51">
        <w:t>Тосненского муниципального района Ленинградской области</w:t>
      </w:r>
      <w:r w:rsidR="00C651DD" w:rsidRPr="00D06E51">
        <w:t>»</w:t>
      </w:r>
    </w:p>
    <w:p w:rsidR="000F12AD" w:rsidRDefault="000F12AD" w:rsidP="00D06E51">
      <w:pPr>
        <w:jc w:val="both"/>
      </w:pPr>
    </w:p>
    <w:p w:rsidR="00D06E51" w:rsidRPr="00D06E51" w:rsidRDefault="00D06E51" w:rsidP="00D06E51">
      <w:pPr>
        <w:jc w:val="both"/>
      </w:pPr>
    </w:p>
    <w:p w:rsidR="000F12AD" w:rsidRPr="00D06E51" w:rsidRDefault="00D06E51" w:rsidP="00D06E51">
      <w:pPr>
        <w:jc w:val="both"/>
      </w:pPr>
      <w:r>
        <w:tab/>
      </w:r>
      <w:r w:rsidR="000F12AD" w:rsidRPr="00D06E51">
        <w:t>В соответствии с п. 10 ст. 14 Федерального закона от 06.10.2013 № 131-ФЗ «Об общих принципах организации местного самоуправления в Российской Фед</w:t>
      </w:r>
      <w:r w:rsidR="000F12AD" w:rsidRPr="00D06E51">
        <w:t>е</w:t>
      </w:r>
      <w:r w:rsidR="000F12AD" w:rsidRPr="00D06E51">
        <w:t>рации», ст. 11 Федерального закона от 28.12.2009 № 381-ФЗ «Об основах госуда</w:t>
      </w:r>
      <w:r w:rsidR="000F12AD" w:rsidRPr="00D06E51">
        <w:t>р</w:t>
      </w:r>
      <w:proofErr w:type="gramStart"/>
      <w:r w:rsidR="000F12AD" w:rsidRPr="00D06E51">
        <w:t>ственного регулирования торговой деятельности в Российской Федерации», пост</w:t>
      </w:r>
      <w:r w:rsidR="000F12AD" w:rsidRPr="00D06E51">
        <w:t>а</w:t>
      </w:r>
      <w:r w:rsidR="000F12AD" w:rsidRPr="00D06E51">
        <w:t>новлением Правительства Ленинградской области от 29.05.2007 № 120 «Об орган</w:t>
      </w:r>
      <w:r w:rsidR="000F12AD" w:rsidRPr="00D06E51">
        <w:t>и</w:t>
      </w:r>
      <w:r w:rsidR="000F12AD" w:rsidRPr="00D06E51">
        <w:t>зации розничных рынков и ярмарок на территории Ленинградской области»</w:t>
      </w:r>
      <w:r w:rsidR="00495078" w:rsidRPr="00D06E51">
        <w:t xml:space="preserve"> </w:t>
      </w:r>
      <w:r>
        <w:t xml:space="preserve">          </w:t>
      </w:r>
      <w:r w:rsidR="00495078" w:rsidRPr="00D06E51">
        <w:t>(с учетом из</w:t>
      </w:r>
      <w:r w:rsidR="00654602" w:rsidRPr="00D06E51">
        <w:t>менений</w:t>
      </w:r>
      <w:r w:rsidR="003618D4" w:rsidRPr="00D06E51">
        <w:t>,</w:t>
      </w:r>
      <w:r w:rsidR="00654602" w:rsidRPr="00D06E51">
        <w:t xml:space="preserve"> внесенных постановлениями</w:t>
      </w:r>
      <w:r w:rsidR="00495078" w:rsidRPr="00D06E51">
        <w:t xml:space="preserve"> Правительства Ленинградской области от </w:t>
      </w:r>
      <w:r w:rsidR="00654602" w:rsidRPr="00D06E51">
        <w:t xml:space="preserve">04.12.2009 № 362, от 27.10.2010 № 281, от 17.08.2015 № 320, </w:t>
      </w:r>
      <w:r>
        <w:t xml:space="preserve">                 </w:t>
      </w:r>
      <w:r w:rsidR="00654602" w:rsidRPr="00D06E51">
        <w:t xml:space="preserve">от 01.11.2018 № 418, </w:t>
      </w:r>
      <w:r w:rsidR="00903C22" w:rsidRPr="00D06E51">
        <w:t xml:space="preserve">от </w:t>
      </w:r>
      <w:r w:rsidR="00495078" w:rsidRPr="00D06E51">
        <w:t>16.05.2022 № 325</w:t>
      </w:r>
      <w:r w:rsidR="00845A9B" w:rsidRPr="00D06E51">
        <w:t>, от 07.11.2022 № 801</w:t>
      </w:r>
      <w:r w:rsidR="00495078" w:rsidRPr="00D06E51">
        <w:t>)</w:t>
      </w:r>
      <w:r w:rsidR="000F12AD" w:rsidRPr="00D06E51">
        <w:t>,</w:t>
      </w:r>
      <w:r>
        <w:t xml:space="preserve"> </w:t>
      </w:r>
      <w:r w:rsidR="0086638E" w:rsidRPr="00D06E51">
        <w:t xml:space="preserve">постановлением администрации муниципального образования Тосненский район Ленинградской области от 13.09.2022 № 3173-па «Об утверждении общих требований к внешнему виду и оформлению ярмарок на территории Тосненского городского поселения </w:t>
      </w:r>
      <w:r>
        <w:t xml:space="preserve">    </w:t>
      </w:r>
      <w:r w:rsidR="0086638E" w:rsidRPr="00D06E51">
        <w:t>Тосненского муниципального района Ленинградской области</w:t>
      </w:r>
      <w:r w:rsidR="00903C22" w:rsidRPr="00D06E51">
        <w:t>»</w:t>
      </w:r>
      <w:r w:rsidR="0086638E" w:rsidRPr="00D06E51">
        <w:t>,</w:t>
      </w:r>
      <w:r w:rsidR="000F12AD" w:rsidRPr="00D06E51">
        <w:t xml:space="preserve"> исполняя полном</w:t>
      </w:r>
      <w:r w:rsidR="000F12AD" w:rsidRPr="00D06E51">
        <w:t>о</w:t>
      </w:r>
      <w:r>
        <w:t xml:space="preserve">чия </w:t>
      </w:r>
      <w:r w:rsidR="000F12AD" w:rsidRPr="00D06E51">
        <w:t xml:space="preserve">администрации Тосненского городского поселения Тосненского </w:t>
      </w:r>
      <w:r w:rsidR="00431B72" w:rsidRPr="00D06E51">
        <w:t>муниципал</w:t>
      </w:r>
      <w:r w:rsidR="00431B72" w:rsidRPr="00D06E51">
        <w:t>ь</w:t>
      </w:r>
      <w:r w:rsidR="00431B72" w:rsidRPr="00D06E51">
        <w:t xml:space="preserve">ного </w:t>
      </w:r>
      <w:r w:rsidR="000F12AD" w:rsidRPr="00D06E51">
        <w:t>района</w:t>
      </w:r>
      <w:proofErr w:type="gramEnd"/>
      <w:r w:rsidR="000F12AD" w:rsidRPr="00D06E51">
        <w:t xml:space="preserve"> Ленинградской области</w:t>
      </w:r>
      <w:r w:rsidR="0077356F" w:rsidRPr="00D06E51">
        <w:t xml:space="preserve"> на основании статьи 13 Устава </w:t>
      </w:r>
      <w:r w:rsidR="000F12AD" w:rsidRPr="00D06E51">
        <w:t xml:space="preserve">Тосненского городского поселения Тосненского </w:t>
      </w:r>
      <w:r w:rsidR="005A3467" w:rsidRPr="00D06E51">
        <w:t xml:space="preserve">муниципального </w:t>
      </w:r>
      <w:r w:rsidR="000F12AD" w:rsidRPr="00D06E51">
        <w:t>района Ленинградской области и статьи 25 Устава муниципального образования Тосненский</w:t>
      </w:r>
      <w:r w:rsidR="005A3467" w:rsidRPr="00D06E51">
        <w:t xml:space="preserve"> муниципальный</w:t>
      </w:r>
      <w:r w:rsidR="00C67290" w:rsidRPr="00D06E51">
        <w:t xml:space="preserve"> </w:t>
      </w:r>
      <w:r>
        <w:t xml:space="preserve">   </w:t>
      </w:r>
      <w:r w:rsidR="00C67290" w:rsidRPr="00D06E51">
        <w:t>район Ленинградской области</w:t>
      </w:r>
      <w:r w:rsidR="003618D4" w:rsidRPr="00D06E51">
        <w:t xml:space="preserve">, администрация муниципального образования </w:t>
      </w:r>
      <w:r>
        <w:t xml:space="preserve">      </w:t>
      </w:r>
      <w:r w:rsidR="003618D4" w:rsidRPr="00D06E51">
        <w:t>Тосненский район Ленинградской области</w:t>
      </w:r>
    </w:p>
    <w:p w:rsidR="00EC0453" w:rsidRPr="00D06E51" w:rsidRDefault="00EC0453" w:rsidP="00D06E51">
      <w:pPr>
        <w:jc w:val="both"/>
      </w:pPr>
    </w:p>
    <w:p w:rsidR="000F12AD" w:rsidRPr="00D06E51" w:rsidRDefault="000F12AD" w:rsidP="00D06E51">
      <w:pPr>
        <w:jc w:val="both"/>
      </w:pPr>
      <w:r w:rsidRPr="00D06E51">
        <w:t>ПОСТАНОВЛЯЕТ:</w:t>
      </w:r>
    </w:p>
    <w:p w:rsidR="00F3629E" w:rsidRPr="00D06E51" w:rsidRDefault="00F3629E" w:rsidP="00D06E51">
      <w:pPr>
        <w:jc w:val="both"/>
      </w:pPr>
    </w:p>
    <w:p w:rsidR="000F12AD" w:rsidRPr="00D06E51" w:rsidRDefault="00D06E51" w:rsidP="00D06E51">
      <w:pPr>
        <w:jc w:val="both"/>
      </w:pPr>
      <w:r>
        <w:tab/>
      </w:r>
      <w:r w:rsidR="00F3629E" w:rsidRPr="00D06E51">
        <w:t>1.</w:t>
      </w:r>
      <w:r w:rsidR="00EA02E2" w:rsidRPr="00D06E51">
        <w:t xml:space="preserve"> Продлить </w:t>
      </w:r>
      <w:r w:rsidR="00A43BA5" w:rsidRPr="00D06E51">
        <w:t xml:space="preserve">окончание </w:t>
      </w:r>
      <w:r w:rsidR="00EA02E2" w:rsidRPr="00D06E51">
        <w:t>период</w:t>
      </w:r>
      <w:r w:rsidR="00A43BA5" w:rsidRPr="00D06E51">
        <w:t>а</w:t>
      </w:r>
      <w:r w:rsidR="00EA02E2" w:rsidRPr="00D06E51">
        <w:t xml:space="preserve"> </w:t>
      </w:r>
      <w:r w:rsidR="00283EEC" w:rsidRPr="00D06E51">
        <w:t xml:space="preserve">организации </w:t>
      </w:r>
      <w:r w:rsidR="00EA02E2" w:rsidRPr="00D06E51">
        <w:t>проведения</w:t>
      </w:r>
      <w:r w:rsidR="00F3629E" w:rsidRPr="00D06E51">
        <w:t xml:space="preserve"> регулярной ярмарки</w:t>
      </w:r>
      <w:r w:rsidR="00B548FE" w:rsidRPr="00D06E51">
        <w:t xml:space="preserve"> на территории гор. Тосно Тосненского городского поселения Тосненского муниц</w:t>
      </w:r>
      <w:r w:rsidR="00B548FE" w:rsidRPr="00D06E51">
        <w:t>и</w:t>
      </w:r>
      <w:r w:rsidR="00B548FE" w:rsidRPr="00D06E51">
        <w:t>пального района Ленинградской области (далее – ярмарка</w:t>
      </w:r>
      <w:r w:rsidR="00A43BA5" w:rsidRPr="00D06E51">
        <w:t xml:space="preserve">) </w:t>
      </w:r>
      <w:r w:rsidR="00EA02E2" w:rsidRPr="00D06E51">
        <w:t>по 31.03.2023.</w:t>
      </w:r>
    </w:p>
    <w:p w:rsidR="00C651DD" w:rsidRPr="00D06E51" w:rsidRDefault="00D06E51" w:rsidP="00D06E51">
      <w:pPr>
        <w:jc w:val="both"/>
      </w:pPr>
      <w:r>
        <w:tab/>
      </w:r>
      <w:r w:rsidR="00EA02E2" w:rsidRPr="00D06E51">
        <w:t>2</w:t>
      </w:r>
      <w:r w:rsidR="00C651DD" w:rsidRPr="00D06E51">
        <w:t xml:space="preserve">. Внести в приложение 1 к постановлению администрации муниципального образования Тосненский район Ленинградской области от 24.11.2022 № 4356-па </w:t>
      </w:r>
      <w:r w:rsidR="00977798">
        <w:t xml:space="preserve">  </w:t>
      </w:r>
      <w:r w:rsidR="00C651DD" w:rsidRPr="00D06E51">
        <w:t>«О проведении регулярной ярмарки на территории гор. Тосно Тосненского горо</w:t>
      </w:r>
      <w:r w:rsidR="00C651DD" w:rsidRPr="00D06E51">
        <w:t>д</w:t>
      </w:r>
      <w:r w:rsidR="00C651DD" w:rsidRPr="00D06E51">
        <w:lastRenderedPageBreak/>
        <w:t>ского поселения Тосненского муниципального района</w:t>
      </w:r>
      <w:r>
        <w:t xml:space="preserve"> Ленинградской области</w:t>
      </w:r>
      <w:r w:rsidR="00C651DD" w:rsidRPr="00D06E51">
        <w:t>» (далее – Постановление) следующие изменения:</w:t>
      </w:r>
    </w:p>
    <w:p w:rsidR="00C651DD" w:rsidRPr="00D06E51" w:rsidRDefault="00D06E51" w:rsidP="00D06E51">
      <w:pPr>
        <w:jc w:val="both"/>
        <w:rPr>
          <w:b/>
        </w:rPr>
      </w:pPr>
      <w:r>
        <w:tab/>
      </w:r>
      <w:r w:rsidR="00EA02E2" w:rsidRPr="00D06E51">
        <w:t>2</w:t>
      </w:r>
      <w:r w:rsidR="00C651DD" w:rsidRPr="00D06E51">
        <w:t xml:space="preserve">.2. План мероприятий по подготовке и проведению ярмарки </w:t>
      </w:r>
      <w:r w:rsidR="00490479" w:rsidRPr="00D06E51">
        <w:t>утвердить</w:t>
      </w:r>
      <w:r w:rsidR="00C651DD" w:rsidRPr="00D06E51">
        <w:t xml:space="preserve"> </w:t>
      </w:r>
      <w:r>
        <w:t xml:space="preserve">         </w:t>
      </w:r>
      <w:r w:rsidR="00C651DD" w:rsidRPr="00D06E51">
        <w:t>в новой ре</w:t>
      </w:r>
      <w:r>
        <w:t>дакции (приложение</w:t>
      </w:r>
      <w:r w:rsidR="00C651DD" w:rsidRPr="00D06E51">
        <w:t>).</w:t>
      </w:r>
    </w:p>
    <w:p w:rsidR="00930D8F" w:rsidRPr="00D06E51" w:rsidRDefault="00D06E51" w:rsidP="00D06E51">
      <w:pPr>
        <w:jc w:val="both"/>
      </w:pPr>
      <w:r>
        <w:tab/>
      </w:r>
      <w:r w:rsidR="00EA02E2" w:rsidRPr="00D06E51">
        <w:t>3</w:t>
      </w:r>
      <w:r w:rsidR="00930D8F" w:rsidRPr="00D06E51">
        <w:t xml:space="preserve">. Внести в приложение 2 к </w:t>
      </w:r>
      <w:r w:rsidR="009A5895" w:rsidRPr="00D06E51">
        <w:t>Постановлению</w:t>
      </w:r>
      <w:r w:rsidR="00930D8F" w:rsidRPr="00D06E51">
        <w:t xml:space="preserve"> следующие изменения:</w:t>
      </w:r>
      <w:r>
        <w:t xml:space="preserve"> п</w:t>
      </w:r>
      <w:r w:rsidR="00930D8F" w:rsidRPr="00D06E51">
        <w:t>ункт 17 порядка организации ярмарки изложить в новой редакции:</w:t>
      </w:r>
    </w:p>
    <w:p w:rsidR="00C651DD" w:rsidRPr="00D06E51" w:rsidRDefault="00D06E51" w:rsidP="00D06E51">
      <w:pPr>
        <w:jc w:val="both"/>
      </w:pPr>
      <w:r>
        <w:tab/>
      </w:r>
      <w:r w:rsidR="00930D8F" w:rsidRPr="00D06E51">
        <w:t>«</w:t>
      </w:r>
      <w:r w:rsidR="002E4EB6" w:rsidRPr="00D06E51">
        <w:t xml:space="preserve">17. </w:t>
      </w:r>
      <w:r w:rsidR="00930D8F" w:rsidRPr="00D06E51">
        <w:t xml:space="preserve">Период проведения ярмарки: с 03 декабря 2022 года по 31 марта </w:t>
      </w:r>
      <w:r>
        <w:t xml:space="preserve">        </w:t>
      </w:r>
      <w:r w:rsidR="00930D8F" w:rsidRPr="00D06E51">
        <w:t>2023 года».</w:t>
      </w:r>
    </w:p>
    <w:p w:rsidR="000F12AD" w:rsidRPr="00D06E51" w:rsidRDefault="00D06E51" w:rsidP="00D06E51">
      <w:pPr>
        <w:jc w:val="both"/>
      </w:pPr>
      <w:r>
        <w:tab/>
      </w:r>
      <w:r w:rsidR="00EA02E2" w:rsidRPr="00D06E51">
        <w:t>4</w:t>
      </w:r>
      <w:r w:rsidR="000F12AD" w:rsidRPr="00D06E51">
        <w:t>. Комитету социально-экономического развития администрации муниц</w:t>
      </w:r>
      <w:r w:rsidR="000F12AD" w:rsidRPr="00D06E51">
        <w:t>и</w:t>
      </w:r>
      <w:r w:rsidR="000F12AD" w:rsidRPr="00D06E51"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0F12AD" w:rsidRPr="00D06E51">
        <w:t>и</w:t>
      </w:r>
      <w:r w:rsidR="000F12AD" w:rsidRPr="00D06E51">
        <w:t>пального образования Тосненский район Ленинградской области настоящее пост</w:t>
      </w:r>
      <w:r w:rsidR="000F12AD" w:rsidRPr="00D06E51">
        <w:t>а</w:t>
      </w:r>
      <w:r w:rsidR="000F12AD" w:rsidRPr="00D06E51">
        <w:t xml:space="preserve">новление для обнародования в порядке, установленном Уставом </w:t>
      </w:r>
      <w:r w:rsidR="007C218B" w:rsidRPr="00D06E51">
        <w:t xml:space="preserve">Тосненского </w:t>
      </w:r>
      <w:r>
        <w:t xml:space="preserve">     </w:t>
      </w:r>
      <w:r w:rsidR="007C218B" w:rsidRPr="00D06E51">
        <w:t>городского поселения Тосненского</w:t>
      </w:r>
      <w:r w:rsidR="000F12AD" w:rsidRPr="00D06E51">
        <w:t xml:space="preserve"> </w:t>
      </w:r>
      <w:r w:rsidR="007C218B" w:rsidRPr="00D06E51">
        <w:t>муниципального</w:t>
      </w:r>
      <w:r w:rsidR="005A3467" w:rsidRPr="00D06E51">
        <w:t xml:space="preserve"> </w:t>
      </w:r>
      <w:r w:rsidR="000F12AD" w:rsidRPr="00D06E51">
        <w:t>район</w:t>
      </w:r>
      <w:r w:rsidR="007C218B" w:rsidRPr="00D06E51">
        <w:t>а</w:t>
      </w:r>
      <w:r w:rsidR="000F12AD" w:rsidRPr="00D06E51">
        <w:t xml:space="preserve"> Ленинградской </w:t>
      </w:r>
      <w:r>
        <w:t xml:space="preserve">         </w:t>
      </w:r>
      <w:r w:rsidR="000F12AD" w:rsidRPr="00D06E51">
        <w:t>области.</w:t>
      </w:r>
    </w:p>
    <w:p w:rsidR="007C218B" w:rsidRPr="00D06E51" w:rsidRDefault="00D06E51" w:rsidP="00D06E51">
      <w:pPr>
        <w:jc w:val="both"/>
      </w:pPr>
      <w:r>
        <w:tab/>
      </w:r>
      <w:r w:rsidR="00EA02E2" w:rsidRPr="00D06E51">
        <w:t>5</w:t>
      </w:r>
      <w:r w:rsidR="000F12AD" w:rsidRPr="00D06E51">
        <w:t>. Пресс-службе комитета по организационной работе, местному самоупра</w:t>
      </w:r>
      <w:r w:rsidR="000F12AD" w:rsidRPr="00D06E51">
        <w:t>в</w:t>
      </w:r>
      <w:r w:rsidR="000F12AD" w:rsidRPr="00D06E51"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0F12AD" w:rsidRPr="00D06E51">
        <w:t>о</w:t>
      </w:r>
      <w:r w:rsidR="000F12AD" w:rsidRPr="00D06E51">
        <w:t xml:space="preserve">вать настоящее постановление в порядке, установленном Уставом </w:t>
      </w:r>
      <w:r w:rsidR="007C218B" w:rsidRPr="00D06E51">
        <w:t>Тосненского г</w:t>
      </w:r>
      <w:r w:rsidR="007C218B" w:rsidRPr="00D06E51">
        <w:t>о</w:t>
      </w:r>
      <w:r w:rsidR="007C218B" w:rsidRPr="00D06E51">
        <w:t>родского поселения Тосненского муниципального района Ленинградской области.</w:t>
      </w:r>
    </w:p>
    <w:p w:rsidR="000F12AD" w:rsidRPr="00D06E51" w:rsidRDefault="00D06E51" w:rsidP="00D06E51">
      <w:pPr>
        <w:jc w:val="both"/>
      </w:pPr>
      <w:r>
        <w:tab/>
      </w:r>
      <w:r w:rsidR="00EA02E2" w:rsidRPr="00D06E51">
        <w:t>6</w:t>
      </w:r>
      <w:r w:rsidR="000F12AD" w:rsidRPr="00D06E51">
        <w:t xml:space="preserve">. </w:t>
      </w:r>
      <w:proofErr w:type="gramStart"/>
      <w:r w:rsidR="000F12AD" w:rsidRPr="00D06E51">
        <w:t>Контроль за</w:t>
      </w:r>
      <w:proofErr w:type="gramEnd"/>
      <w:r w:rsidR="000F12AD" w:rsidRPr="00D06E51">
        <w:t xml:space="preserve"> исполнением постановления возложить на заместителя главы</w:t>
      </w:r>
      <w:r>
        <w:t xml:space="preserve">       </w:t>
      </w:r>
      <w:r w:rsidR="000F12AD" w:rsidRPr="00D06E51">
        <w:t xml:space="preserve"> администрации муниципального образования Тосненский район Ленинградской области Горленко С.А.</w:t>
      </w:r>
    </w:p>
    <w:p w:rsidR="00654602" w:rsidRPr="00D06E51" w:rsidRDefault="00654602" w:rsidP="00D06E51">
      <w:pPr>
        <w:jc w:val="both"/>
      </w:pPr>
    </w:p>
    <w:p w:rsidR="00654602" w:rsidRPr="00D06E51" w:rsidRDefault="00654602" w:rsidP="00D06E51">
      <w:pPr>
        <w:jc w:val="both"/>
      </w:pPr>
    </w:p>
    <w:p w:rsidR="00654602" w:rsidRDefault="00654602" w:rsidP="00D06E51">
      <w:pPr>
        <w:jc w:val="both"/>
      </w:pPr>
    </w:p>
    <w:p w:rsidR="00D06E51" w:rsidRPr="00D06E51" w:rsidRDefault="00D06E51" w:rsidP="00D06E51">
      <w:pPr>
        <w:jc w:val="both"/>
      </w:pPr>
    </w:p>
    <w:p w:rsidR="000F12AD" w:rsidRPr="00D06E51" w:rsidRDefault="00845A9B" w:rsidP="00D06E51">
      <w:pPr>
        <w:jc w:val="both"/>
      </w:pPr>
      <w:r w:rsidRPr="00D06E51">
        <w:t>Глава</w:t>
      </w:r>
      <w:r w:rsidR="00654602" w:rsidRPr="00D06E51">
        <w:t xml:space="preserve"> администрации</w:t>
      </w:r>
      <w:r w:rsidR="00654602" w:rsidRPr="00D06E51">
        <w:tab/>
      </w:r>
      <w:r w:rsidR="00654602" w:rsidRPr="00D06E51">
        <w:tab/>
      </w:r>
      <w:r w:rsidR="00654602" w:rsidRPr="00D06E51">
        <w:tab/>
      </w:r>
      <w:r w:rsidR="00654602" w:rsidRPr="00D06E51">
        <w:tab/>
      </w:r>
      <w:r w:rsidR="00654602" w:rsidRPr="00D06E51">
        <w:tab/>
      </w:r>
      <w:r w:rsidR="00654602" w:rsidRPr="00D06E51">
        <w:tab/>
        <w:t xml:space="preserve">                </w:t>
      </w:r>
      <w:r w:rsidR="00D06E51">
        <w:t xml:space="preserve">    </w:t>
      </w:r>
      <w:r w:rsidR="00654602" w:rsidRPr="00D06E51">
        <w:t xml:space="preserve">  </w:t>
      </w:r>
      <w:r w:rsidRPr="00D06E51">
        <w:t>А.Г. Клементьев</w:t>
      </w:r>
    </w:p>
    <w:p w:rsidR="00495078" w:rsidRPr="00D06E51" w:rsidRDefault="00495078" w:rsidP="00D06E51">
      <w:pPr>
        <w:jc w:val="both"/>
      </w:pPr>
    </w:p>
    <w:p w:rsidR="00654602" w:rsidRPr="00D06E51" w:rsidRDefault="00654602" w:rsidP="00D06E51">
      <w:pPr>
        <w:jc w:val="both"/>
      </w:pPr>
    </w:p>
    <w:p w:rsidR="00654602" w:rsidRPr="00D06E51" w:rsidRDefault="00654602" w:rsidP="00D06E51">
      <w:pPr>
        <w:jc w:val="both"/>
      </w:pPr>
    </w:p>
    <w:p w:rsidR="00654602" w:rsidRPr="00D06E51" w:rsidRDefault="00654602" w:rsidP="00D06E51">
      <w:pPr>
        <w:jc w:val="both"/>
      </w:pPr>
    </w:p>
    <w:p w:rsidR="00654602" w:rsidRPr="00D06E51" w:rsidRDefault="00654602" w:rsidP="00D06E51">
      <w:pPr>
        <w:jc w:val="both"/>
      </w:pPr>
    </w:p>
    <w:p w:rsidR="00654602" w:rsidRPr="00D06E51" w:rsidRDefault="00654602" w:rsidP="00D06E51">
      <w:pPr>
        <w:jc w:val="both"/>
      </w:pPr>
    </w:p>
    <w:p w:rsidR="00654602" w:rsidRPr="00D06E51" w:rsidRDefault="00654602" w:rsidP="00D06E51">
      <w:pPr>
        <w:jc w:val="both"/>
      </w:pPr>
    </w:p>
    <w:p w:rsidR="00654602" w:rsidRPr="00D06E51" w:rsidRDefault="00654602" w:rsidP="00D06E51">
      <w:pPr>
        <w:jc w:val="both"/>
      </w:pPr>
    </w:p>
    <w:p w:rsidR="00654602" w:rsidRPr="00D06E51" w:rsidRDefault="00654602" w:rsidP="00D06E51">
      <w:pPr>
        <w:jc w:val="both"/>
      </w:pPr>
    </w:p>
    <w:p w:rsidR="00654602" w:rsidRPr="00D06E51" w:rsidRDefault="00654602" w:rsidP="00D06E51">
      <w:pPr>
        <w:jc w:val="both"/>
      </w:pPr>
    </w:p>
    <w:p w:rsidR="00654602" w:rsidRPr="00D06E51" w:rsidRDefault="00654602" w:rsidP="00D06E51">
      <w:pPr>
        <w:jc w:val="both"/>
      </w:pPr>
    </w:p>
    <w:p w:rsidR="00654602" w:rsidRPr="00D06E51" w:rsidRDefault="00654602" w:rsidP="00D06E51">
      <w:pPr>
        <w:jc w:val="both"/>
      </w:pPr>
    </w:p>
    <w:p w:rsidR="00654602" w:rsidRPr="00D06E51" w:rsidRDefault="00654602" w:rsidP="00D06E51">
      <w:pPr>
        <w:jc w:val="both"/>
      </w:pPr>
    </w:p>
    <w:p w:rsidR="00654602" w:rsidRPr="00D06E51" w:rsidRDefault="00654602" w:rsidP="00D06E51">
      <w:pPr>
        <w:jc w:val="both"/>
      </w:pPr>
    </w:p>
    <w:p w:rsidR="00654602" w:rsidRPr="00D06E51" w:rsidRDefault="00654602" w:rsidP="00D06E51">
      <w:pPr>
        <w:jc w:val="both"/>
      </w:pPr>
    </w:p>
    <w:p w:rsidR="00654602" w:rsidRPr="00D06E51" w:rsidRDefault="00654602" w:rsidP="00D06E51">
      <w:pPr>
        <w:jc w:val="both"/>
      </w:pPr>
    </w:p>
    <w:p w:rsidR="00654602" w:rsidRDefault="00654602" w:rsidP="00D06E51">
      <w:pPr>
        <w:jc w:val="both"/>
      </w:pPr>
    </w:p>
    <w:p w:rsidR="00D06E51" w:rsidRPr="00D06E51" w:rsidRDefault="00D06E51" w:rsidP="00D06E51">
      <w:pPr>
        <w:jc w:val="both"/>
      </w:pPr>
    </w:p>
    <w:p w:rsidR="00654602" w:rsidRPr="00D06E51" w:rsidRDefault="00654602" w:rsidP="00D06E51">
      <w:pPr>
        <w:jc w:val="both"/>
        <w:rPr>
          <w:sz w:val="20"/>
          <w:szCs w:val="20"/>
        </w:rPr>
      </w:pPr>
    </w:p>
    <w:p w:rsidR="00EC0453" w:rsidRPr="00D06E51" w:rsidRDefault="00C67290" w:rsidP="00D06E51">
      <w:pPr>
        <w:jc w:val="both"/>
        <w:rPr>
          <w:sz w:val="20"/>
          <w:szCs w:val="20"/>
        </w:rPr>
      </w:pPr>
      <w:r w:rsidRPr="00D06E51">
        <w:rPr>
          <w:sz w:val="20"/>
          <w:szCs w:val="20"/>
        </w:rPr>
        <w:t>Г</w:t>
      </w:r>
      <w:r w:rsidR="00330AB7" w:rsidRPr="00D06E51">
        <w:rPr>
          <w:sz w:val="20"/>
          <w:szCs w:val="20"/>
        </w:rPr>
        <w:t>усманова Юлия Валерьевна</w:t>
      </w:r>
      <w:r w:rsidR="00D06E51" w:rsidRPr="00D06E51">
        <w:rPr>
          <w:sz w:val="20"/>
          <w:szCs w:val="20"/>
        </w:rPr>
        <w:t>,</w:t>
      </w:r>
      <w:r w:rsidR="000F12AD" w:rsidRPr="00D06E51">
        <w:rPr>
          <w:sz w:val="20"/>
          <w:szCs w:val="20"/>
        </w:rPr>
        <w:t xml:space="preserve"> </w:t>
      </w:r>
      <w:r w:rsidR="00D06E51" w:rsidRPr="00D06E51">
        <w:rPr>
          <w:sz w:val="20"/>
          <w:szCs w:val="20"/>
        </w:rPr>
        <w:t>8(81361)</w:t>
      </w:r>
      <w:r w:rsidR="000F12AD" w:rsidRPr="00D06E51">
        <w:rPr>
          <w:sz w:val="20"/>
          <w:szCs w:val="20"/>
        </w:rPr>
        <w:t>32590</w:t>
      </w:r>
    </w:p>
    <w:p w:rsidR="00D06E51" w:rsidRPr="00D06E51" w:rsidRDefault="00D06E51" w:rsidP="00D06E51">
      <w:pPr>
        <w:jc w:val="both"/>
        <w:rPr>
          <w:sz w:val="20"/>
          <w:szCs w:val="20"/>
        </w:rPr>
      </w:pPr>
      <w:r w:rsidRPr="00D06E51">
        <w:rPr>
          <w:sz w:val="20"/>
          <w:szCs w:val="20"/>
        </w:rPr>
        <w:t xml:space="preserve">8 </w:t>
      </w:r>
      <w:proofErr w:type="spellStart"/>
      <w:r w:rsidRPr="00D06E51">
        <w:rPr>
          <w:sz w:val="20"/>
          <w:szCs w:val="20"/>
        </w:rPr>
        <w:t>гв</w:t>
      </w:r>
      <w:proofErr w:type="spellEnd"/>
    </w:p>
    <w:p w:rsidR="00EC0453" w:rsidRPr="00D06E51" w:rsidRDefault="00EC0453" w:rsidP="00D06E51">
      <w:pPr>
        <w:jc w:val="both"/>
        <w:rPr>
          <w:sz w:val="20"/>
          <w:szCs w:val="20"/>
        </w:rPr>
      </w:pPr>
    </w:p>
    <w:p w:rsidR="0082478B" w:rsidRPr="00D06E51" w:rsidRDefault="00977798" w:rsidP="00D06E51">
      <w:pPr>
        <w:ind w:left="4253"/>
        <w:jc w:val="both"/>
      </w:pPr>
      <w:r>
        <w:lastRenderedPageBreak/>
        <w:t xml:space="preserve">Приложение </w:t>
      </w:r>
    </w:p>
    <w:p w:rsidR="0082478B" w:rsidRPr="00D06E51" w:rsidRDefault="0082478B" w:rsidP="00D06E51">
      <w:pPr>
        <w:ind w:left="4253"/>
        <w:jc w:val="both"/>
      </w:pPr>
      <w:r w:rsidRPr="00D06E51">
        <w:t>к постановлению администрации</w:t>
      </w:r>
    </w:p>
    <w:p w:rsidR="0082478B" w:rsidRPr="00D06E51" w:rsidRDefault="0082478B" w:rsidP="00D06E51">
      <w:pPr>
        <w:ind w:left="4253"/>
        <w:jc w:val="both"/>
      </w:pPr>
      <w:r w:rsidRPr="00D06E51">
        <w:t>муниципального образования</w:t>
      </w:r>
    </w:p>
    <w:p w:rsidR="0082478B" w:rsidRPr="00D06E51" w:rsidRDefault="0082478B" w:rsidP="00D06E51">
      <w:pPr>
        <w:ind w:left="4253"/>
        <w:jc w:val="both"/>
      </w:pPr>
      <w:r w:rsidRPr="00D06E51">
        <w:t>Тосненский район</w:t>
      </w:r>
      <w:r w:rsidR="00D06E51">
        <w:t xml:space="preserve"> </w:t>
      </w:r>
      <w:r w:rsidRPr="00D06E51">
        <w:t>Ленинградской области</w:t>
      </w:r>
    </w:p>
    <w:p w:rsidR="0082478B" w:rsidRPr="00D06E51" w:rsidRDefault="0082478B" w:rsidP="00D06E51">
      <w:pPr>
        <w:ind w:left="4253"/>
        <w:jc w:val="both"/>
      </w:pPr>
    </w:p>
    <w:p w:rsidR="0082478B" w:rsidRPr="00D06E51" w:rsidRDefault="00D06E51" w:rsidP="00D06E51">
      <w:pPr>
        <w:ind w:left="4253"/>
        <w:jc w:val="both"/>
      </w:pPr>
      <w:r>
        <w:t xml:space="preserve">от  </w:t>
      </w:r>
      <w:r w:rsidR="002C5943">
        <w:t>26.01.2023</w:t>
      </w:r>
      <w:r>
        <w:t xml:space="preserve">     № </w:t>
      </w:r>
      <w:r w:rsidR="002C5943">
        <w:t xml:space="preserve">   347-па</w:t>
      </w:r>
    </w:p>
    <w:p w:rsidR="0082478B" w:rsidRPr="00D06E51" w:rsidRDefault="0082478B" w:rsidP="00D06E51">
      <w:pPr>
        <w:jc w:val="both"/>
      </w:pPr>
    </w:p>
    <w:p w:rsidR="0082478B" w:rsidRPr="00D06E51" w:rsidRDefault="0082478B" w:rsidP="00D06E51">
      <w:pPr>
        <w:jc w:val="both"/>
      </w:pPr>
    </w:p>
    <w:p w:rsidR="0082478B" w:rsidRPr="00D06E51" w:rsidRDefault="0082478B" w:rsidP="00D06E51">
      <w:pPr>
        <w:jc w:val="both"/>
      </w:pPr>
    </w:p>
    <w:p w:rsidR="0082478B" w:rsidRPr="00D06E51" w:rsidRDefault="0082478B" w:rsidP="00D06E51">
      <w:pPr>
        <w:jc w:val="center"/>
      </w:pPr>
      <w:r w:rsidRPr="00D06E51">
        <w:t>ПЛАН</w:t>
      </w:r>
    </w:p>
    <w:p w:rsidR="0082478B" w:rsidRPr="00D06E51" w:rsidRDefault="00D06E51" w:rsidP="00D06E51">
      <w:pPr>
        <w:jc w:val="center"/>
      </w:pPr>
      <w:r>
        <w:t xml:space="preserve">мероприятий по подготовке </w:t>
      </w:r>
      <w:r w:rsidR="0082478B" w:rsidRPr="00D06E51">
        <w:t xml:space="preserve">и </w:t>
      </w:r>
      <w:r>
        <w:t xml:space="preserve">проведению </w:t>
      </w:r>
      <w:r w:rsidR="0082478B" w:rsidRPr="00D06E51">
        <w:t>ярмарки</w:t>
      </w:r>
    </w:p>
    <w:p w:rsidR="0082478B" w:rsidRPr="00D06E51" w:rsidRDefault="0082478B" w:rsidP="00D06E51">
      <w:pPr>
        <w:jc w:val="both"/>
      </w:pPr>
    </w:p>
    <w:p w:rsidR="0082478B" w:rsidRPr="00D06E51" w:rsidRDefault="00D06E51" w:rsidP="00D06E51">
      <w:pPr>
        <w:jc w:val="both"/>
        <w:rPr>
          <w:color w:val="000000"/>
        </w:rPr>
      </w:pPr>
      <w:r>
        <w:rPr>
          <w:bCs/>
          <w:color w:val="000000"/>
        </w:rPr>
        <w:tab/>
        <w:t xml:space="preserve">1. </w:t>
      </w:r>
      <w:r w:rsidR="0082478B" w:rsidRPr="00D06E51">
        <w:rPr>
          <w:bCs/>
          <w:color w:val="000000"/>
        </w:rPr>
        <w:t>Наименование организатора ярмарки:</w:t>
      </w:r>
      <w:r w:rsidR="0082478B" w:rsidRPr="00D06E51">
        <w:rPr>
          <w:color w:val="000000"/>
        </w:rPr>
        <w:t xml:space="preserve"> администрация муниципального о</w:t>
      </w:r>
      <w:r w:rsidR="0082478B" w:rsidRPr="00D06E51">
        <w:rPr>
          <w:color w:val="000000"/>
        </w:rPr>
        <w:t>б</w:t>
      </w:r>
      <w:r w:rsidR="0082478B" w:rsidRPr="00D06E51">
        <w:rPr>
          <w:color w:val="000000"/>
        </w:rPr>
        <w:t>разования Тосненский район Ленинградской области.</w:t>
      </w:r>
    </w:p>
    <w:p w:rsidR="0082478B" w:rsidRPr="00D06E51" w:rsidRDefault="00D06E51" w:rsidP="00D06E51">
      <w:pPr>
        <w:jc w:val="both"/>
      </w:pPr>
      <w:r>
        <w:tab/>
        <w:t xml:space="preserve">2. </w:t>
      </w:r>
      <w:r w:rsidR="0082478B" w:rsidRPr="00D06E51">
        <w:t>Организационные мероприятия по подготовке и проведению ярмарки:</w:t>
      </w:r>
    </w:p>
    <w:p w:rsidR="0082478B" w:rsidRPr="00D06E51" w:rsidRDefault="0082478B" w:rsidP="00D06E51">
      <w:pPr>
        <w:jc w:val="both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607"/>
        <w:gridCol w:w="1933"/>
        <w:gridCol w:w="2549"/>
      </w:tblGrid>
      <w:tr w:rsidR="0082478B" w:rsidRPr="00D06E51" w:rsidTr="00D06E51">
        <w:trPr>
          <w:trHeight w:val="6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8B" w:rsidRPr="00D06E51" w:rsidRDefault="0082478B" w:rsidP="00D06E51">
            <w:pPr>
              <w:jc w:val="center"/>
            </w:pPr>
            <w:r w:rsidRPr="00D06E51">
              <w:t>№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8B" w:rsidRPr="00D06E51" w:rsidRDefault="0082478B" w:rsidP="00D06E51">
            <w:pPr>
              <w:jc w:val="center"/>
            </w:pPr>
            <w:r w:rsidRPr="00D06E51">
              <w:t>Мероприят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8B" w:rsidRPr="00D06E51" w:rsidRDefault="0082478B" w:rsidP="00D06E51">
            <w:pPr>
              <w:jc w:val="center"/>
            </w:pPr>
            <w:r w:rsidRPr="00D06E51">
              <w:t>Сроки</w:t>
            </w:r>
          </w:p>
          <w:p w:rsidR="0082478B" w:rsidRPr="00D06E51" w:rsidRDefault="0082478B" w:rsidP="00D06E51">
            <w:pPr>
              <w:jc w:val="center"/>
            </w:pPr>
            <w:r w:rsidRPr="00D06E51">
              <w:t>исполн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51" w:rsidRDefault="0082478B" w:rsidP="00D06E51">
            <w:pPr>
              <w:jc w:val="center"/>
            </w:pPr>
            <w:r w:rsidRPr="00D06E51">
              <w:t xml:space="preserve">Ответственный </w:t>
            </w:r>
          </w:p>
          <w:p w:rsidR="0082478B" w:rsidRPr="00D06E51" w:rsidRDefault="0082478B" w:rsidP="00D06E51">
            <w:pPr>
              <w:jc w:val="center"/>
            </w:pPr>
            <w:r w:rsidRPr="00D06E51">
              <w:t>за исполнение</w:t>
            </w:r>
          </w:p>
        </w:tc>
      </w:tr>
      <w:tr w:rsidR="0082478B" w:rsidRPr="00D06E51" w:rsidTr="000A0F9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8B" w:rsidRPr="00D06E51" w:rsidRDefault="0082478B" w:rsidP="00D06E51">
            <w:pPr>
              <w:jc w:val="center"/>
            </w:pPr>
            <w:r w:rsidRPr="00D06E51"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8B" w:rsidRPr="00D06E51" w:rsidRDefault="0082478B" w:rsidP="00D06E51">
            <w:pPr>
              <w:jc w:val="center"/>
            </w:pPr>
            <w:r w:rsidRPr="00D06E51"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8B" w:rsidRPr="00D06E51" w:rsidRDefault="0082478B" w:rsidP="00D06E51">
            <w:pPr>
              <w:jc w:val="center"/>
            </w:pPr>
            <w:r w:rsidRPr="00D06E51"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8B" w:rsidRPr="00D06E51" w:rsidRDefault="0082478B" w:rsidP="00D06E51">
            <w:pPr>
              <w:jc w:val="center"/>
            </w:pPr>
            <w:r w:rsidRPr="00D06E51">
              <w:t>4</w:t>
            </w:r>
          </w:p>
        </w:tc>
      </w:tr>
      <w:tr w:rsidR="0082478B" w:rsidRPr="00D06E51" w:rsidTr="000A0F97">
        <w:trPr>
          <w:trHeight w:val="9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8B" w:rsidRPr="00D06E51" w:rsidRDefault="0082478B" w:rsidP="00D06E51">
            <w:pPr>
              <w:jc w:val="both"/>
            </w:pPr>
            <w:r w:rsidRPr="00D06E51">
              <w:t>1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8B" w:rsidRPr="00D06E51" w:rsidRDefault="0082478B" w:rsidP="00D06E51">
            <w:pPr>
              <w:jc w:val="both"/>
            </w:pPr>
            <w:r w:rsidRPr="00D06E51">
              <w:t>Определение ассортимента реализуемых товаров (вы</w:t>
            </w:r>
            <w:r w:rsidR="00D06E51">
              <w:t>полнения работ, оказания услуг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8B" w:rsidRPr="00D06E51" w:rsidRDefault="0082478B" w:rsidP="00D06E51">
            <w:pPr>
              <w:jc w:val="center"/>
            </w:pPr>
          </w:p>
          <w:p w:rsidR="0082478B" w:rsidRPr="00D06E51" w:rsidRDefault="0082478B" w:rsidP="00D06E51">
            <w:pPr>
              <w:jc w:val="center"/>
            </w:pPr>
            <w:r w:rsidRPr="00D06E51">
              <w:t>До 02.12.202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8B" w:rsidRPr="00D06E51" w:rsidRDefault="0082478B" w:rsidP="00D06E51">
            <w:pPr>
              <w:jc w:val="center"/>
            </w:pPr>
          </w:p>
          <w:p w:rsidR="0082478B" w:rsidRPr="00D06E51" w:rsidRDefault="0082478B" w:rsidP="00D06E51">
            <w:pPr>
              <w:jc w:val="center"/>
            </w:pPr>
            <w:r w:rsidRPr="00D06E51">
              <w:t>Гусманова Ю.В.</w:t>
            </w:r>
          </w:p>
          <w:p w:rsidR="0082478B" w:rsidRPr="00D06E51" w:rsidRDefault="0082478B" w:rsidP="00D06E51">
            <w:pPr>
              <w:jc w:val="center"/>
            </w:pPr>
            <w:proofErr w:type="spellStart"/>
            <w:r w:rsidRPr="00D06E51">
              <w:t>Палеева</w:t>
            </w:r>
            <w:proofErr w:type="spellEnd"/>
            <w:r w:rsidRPr="00D06E51">
              <w:t xml:space="preserve"> С.А.</w:t>
            </w:r>
          </w:p>
          <w:p w:rsidR="0082478B" w:rsidRPr="00D06E51" w:rsidRDefault="0082478B" w:rsidP="00D06E51">
            <w:pPr>
              <w:jc w:val="center"/>
            </w:pPr>
          </w:p>
        </w:tc>
      </w:tr>
      <w:tr w:rsidR="0082478B" w:rsidRPr="00D06E51" w:rsidTr="000A0F9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8B" w:rsidRPr="00D06E51" w:rsidRDefault="0082478B" w:rsidP="00D06E51">
            <w:pPr>
              <w:jc w:val="both"/>
            </w:pPr>
            <w:r w:rsidRPr="00D06E51">
              <w:t>2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8B" w:rsidRPr="00D06E51" w:rsidRDefault="0082478B" w:rsidP="00D06E51">
            <w:pPr>
              <w:jc w:val="both"/>
            </w:pPr>
            <w:r w:rsidRPr="00D06E51">
              <w:t>Организация работы по привлечению к участию в ярмарке юридических лиц, и</w:t>
            </w:r>
            <w:r w:rsidRPr="00D06E51">
              <w:t>н</w:t>
            </w:r>
            <w:r w:rsidRPr="00D06E51">
              <w:t>дивидуальных предпринимателей, физ</w:t>
            </w:r>
            <w:r w:rsidRPr="00D06E51">
              <w:t>и</w:t>
            </w:r>
            <w:r w:rsidRPr="00D06E51">
              <w:t>ческих лиц, не являющихся индивидуал</w:t>
            </w:r>
            <w:r w:rsidRPr="00D06E51">
              <w:t>ь</w:t>
            </w:r>
            <w:r w:rsidRPr="00D06E51">
              <w:t>ными предпринимателями и применя</w:t>
            </w:r>
            <w:r w:rsidRPr="00D06E51">
              <w:t>ю</w:t>
            </w:r>
            <w:r w:rsidR="00D06E51">
              <w:t>щих</w:t>
            </w:r>
            <w:r w:rsidRPr="00D06E51">
              <w:t xml:space="preserve"> специальный налоговый режим «Налог на профессиональный доход» </w:t>
            </w:r>
            <w:r w:rsidR="00D06E51">
              <w:t xml:space="preserve"> </w:t>
            </w:r>
            <w:r w:rsidRPr="00D06E51">
              <w:t xml:space="preserve">(далее – </w:t>
            </w:r>
            <w:proofErr w:type="spellStart"/>
            <w:r w:rsidRPr="00D06E51">
              <w:t>самозанятые</w:t>
            </w:r>
            <w:proofErr w:type="spellEnd"/>
            <w:r w:rsidR="00D06E51">
              <w:t xml:space="preserve"> гражда</w:t>
            </w:r>
            <w:r w:rsidRPr="00D06E51">
              <w:t>не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8B" w:rsidRPr="00D06E51" w:rsidRDefault="0082478B" w:rsidP="00D06E51">
            <w:pPr>
              <w:jc w:val="center"/>
            </w:pPr>
          </w:p>
          <w:p w:rsidR="0082478B" w:rsidRPr="00D06E51" w:rsidRDefault="0082478B" w:rsidP="00D06E51">
            <w:pPr>
              <w:jc w:val="center"/>
            </w:pPr>
          </w:p>
          <w:p w:rsidR="0082478B" w:rsidRPr="00D06E51" w:rsidRDefault="0082478B" w:rsidP="00D06E51">
            <w:pPr>
              <w:jc w:val="center"/>
            </w:pPr>
          </w:p>
          <w:p w:rsidR="0082478B" w:rsidRPr="00D06E51" w:rsidRDefault="0082478B" w:rsidP="00D06E51">
            <w:pPr>
              <w:jc w:val="center"/>
            </w:pPr>
            <w:r w:rsidRPr="00D06E51">
              <w:t>Весь перио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8B" w:rsidRPr="00D06E51" w:rsidRDefault="0082478B" w:rsidP="00D06E51">
            <w:pPr>
              <w:jc w:val="center"/>
            </w:pPr>
          </w:p>
          <w:p w:rsidR="0082478B" w:rsidRPr="00D06E51" w:rsidRDefault="0082478B" w:rsidP="00D06E51">
            <w:pPr>
              <w:jc w:val="center"/>
            </w:pPr>
            <w:r w:rsidRPr="00D06E51">
              <w:t>Гусманова Ю.В.</w:t>
            </w:r>
          </w:p>
          <w:p w:rsidR="0082478B" w:rsidRPr="00D06E51" w:rsidRDefault="0082478B" w:rsidP="00D06E51">
            <w:pPr>
              <w:jc w:val="center"/>
            </w:pPr>
            <w:proofErr w:type="spellStart"/>
            <w:r w:rsidRPr="00D06E51">
              <w:t>Палеева</w:t>
            </w:r>
            <w:proofErr w:type="spellEnd"/>
            <w:r w:rsidRPr="00D06E51">
              <w:t xml:space="preserve"> С.А.</w:t>
            </w:r>
          </w:p>
          <w:p w:rsidR="0082478B" w:rsidRPr="00D06E51" w:rsidRDefault="0082478B" w:rsidP="00D06E51">
            <w:pPr>
              <w:jc w:val="center"/>
            </w:pPr>
          </w:p>
        </w:tc>
      </w:tr>
      <w:tr w:rsidR="0082478B" w:rsidRPr="00D06E51" w:rsidTr="00D06E51">
        <w:trPr>
          <w:trHeight w:val="4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B" w:rsidRPr="00D06E51" w:rsidRDefault="0082478B" w:rsidP="00D06E51">
            <w:pPr>
              <w:jc w:val="both"/>
            </w:pPr>
            <w:r w:rsidRPr="00D06E51">
              <w:rPr>
                <w:lang w:val="en-US"/>
              </w:rPr>
              <w:t>3</w:t>
            </w:r>
            <w:r w:rsidRPr="00D06E51">
              <w:t>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8B" w:rsidRPr="00D06E51" w:rsidRDefault="0082478B" w:rsidP="00D06E51">
            <w:pPr>
              <w:jc w:val="both"/>
            </w:pPr>
            <w:r w:rsidRPr="00D06E51">
              <w:t>Ведение реестра участников ярмарк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8B" w:rsidRPr="00D06E51" w:rsidRDefault="0082478B" w:rsidP="00D06E51">
            <w:pPr>
              <w:jc w:val="center"/>
            </w:pPr>
            <w:r w:rsidRPr="00D06E51">
              <w:t>Весь перио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8B" w:rsidRPr="00D06E51" w:rsidRDefault="0082478B" w:rsidP="00D06E51">
            <w:pPr>
              <w:jc w:val="center"/>
            </w:pPr>
            <w:r w:rsidRPr="00D06E51">
              <w:t>Гусманова Ю.В.</w:t>
            </w:r>
          </w:p>
        </w:tc>
      </w:tr>
      <w:tr w:rsidR="0082478B" w:rsidRPr="00D06E51" w:rsidTr="00D06E51">
        <w:trPr>
          <w:trHeight w:val="7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B" w:rsidRPr="00D06E51" w:rsidRDefault="0082478B" w:rsidP="00D06E51">
            <w:pPr>
              <w:jc w:val="both"/>
            </w:pPr>
            <w:r w:rsidRPr="00D06E51">
              <w:t>4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8B" w:rsidRPr="00D06E51" w:rsidRDefault="0082478B" w:rsidP="00D06E51">
            <w:pPr>
              <w:jc w:val="both"/>
            </w:pPr>
            <w:r w:rsidRPr="00D06E51">
              <w:t>Подготовка территории ярмарк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8B" w:rsidRPr="00D06E51" w:rsidRDefault="00D06E51" w:rsidP="00D06E51">
            <w:pPr>
              <w:jc w:val="center"/>
            </w:pPr>
            <w:r>
              <w:t xml:space="preserve">с </w:t>
            </w:r>
            <w:r w:rsidR="0082478B" w:rsidRPr="00D06E51">
              <w:t>03.12.2022</w:t>
            </w:r>
          </w:p>
          <w:p w:rsidR="0082478B" w:rsidRPr="00D06E51" w:rsidRDefault="00C53062" w:rsidP="00D06E51">
            <w:pPr>
              <w:jc w:val="center"/>
            </w:pPr>
            <w:r w:rsidRPr="00D06E51">
              <w:t>по 31.03.202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8B" w:rsidRPr="00D06E51" w:rsidRDefault="0082478B" w:rsidP="00D06E51">
            <w:pPr>
              <w:jc w:val="center"/>
            </w:pPr>
            <w:r w:rsidRPr="00D06E51">
              <w:t>Гусманова Ю.В.</w:t>
            </w:r>
          </w:p>
          <w:p w:rsidR="0082478B" w:rsidRPr="00D06E51" w:rsidRDefault="0082478B" w:rsidP="00D06E51">
            <w:pPr>
              <w:jc w:val="center"/>
            </w:pPr>
            <w:proofErr w:type="spellStart"/>
            <w:r w:rsidRPr="00D06E51">
              <w:t>Палеева</w:t>
            </w:r>
            <w:proofErr w:type="spellEnd"/>
            <w:r w:rsidRPr="00D06E51">
              <w:t xml:space="preserve"> С.А.</w:t>
            </w:r>
          </w:p>
        </w:tc>
      </w:tr>
      <w:tr w:rsidR="0082478B" w:rsidRPr="00D06E51" w:rsidTr="000A0F97">
        <w:trPr>
          <w:trHeight w:val="4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B" w:rsidRPr="00D06E51" w:rsidRDefault="0082478B" w:rsidP="00D06E51">
            <w:pPr>
              <w:jc w:val="both"/>
            </w:pPr>
            <w:r w:rsidRPr="00D06E51">
              <w:t>5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B" w:rsidRPr="00D06E51" w:rsidRDefault="0082478B" w:rsidP="00D06E51">
            <w:pPr>
              <w:jc w:val="both"/>
            </w:pPr>
            <w:r w:rsidRPr="00D06E51">
              <w:t>Организация музыкального сопровожд</w:t>
            </w:r>
            <w:r w:rsidRPr="00D06E51">
              <w:t>е</w:t>
            </w:r>
            <w:r w:rsidRPr="00D06E51">
              <w:t>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B" w:rsidRPr="00D06E51" w:rsidRDefault="0082478B" w:rsidP="00D06E51">
            <w:pPr>
              <w:jc w:val="center"/>
            </w:pPr>
            <w:r w:rsidRPr="00D06E51">
              <w:t>Весь перио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8B" w:rsidRPr="00D06E51" w:rsidRDefault="000A0F97" w:rsidP="00D06E51">
            <w:pPr>
              <w:jc w:val="center"/>
            </w:pPr>
            <w:proofErr w:type="spellStart"/>
            <w:r w:rsidRPr="00D06E51">
              <w:t>Агаев</w:t>
            </w:r>
            <w:proofErr w:type="spellEnd"/>
            <w:r w:rsidRPr="00D06E51">
              <w:t xml:space="preserve"> Р.Г.</w:t>
            </w:r>
          </w:p>
        </w:tc>
      </w:tr>
      <w:tr w:rsidR="0082478B" w:rsidRPr="00D06E51" w:rsidTr="000A0F97">
        <w:trPr>
          <w:trHeight w:val="10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B" w:rsidRPr="00D06E51" w:rsidRDefault="0082478B" w:rsidP="00D06E51">
            <w:pPr>
              <w:jc w:val="both"/>
            </w:pPr>
            <w:r w:rsidRPr="00D06E51">
              <w:t>6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B" w:rsidRPr="00D06E51" w:rsidRDefault="0082478B" w:rsidP="00D06E51">
            <w:pPr>
              <w:jc w:val="both"/>
            </w:pPr>
            <w:r w:rsidRPr="00D06E51">
              <w:t>Организация интерактивных мероприят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B" w:rsidRPr="00D06E51" w:rsidRDefault="0082478B" w:rsidP="00D06E51">
            <w:pPr>
              <w:jc w:val="center"/>
            </w:pPr>
            <w:r w:rsidRPr="00D06E51">
              <w:t>В соответствии с планом мер</w:t>
            </w:r>
            <w:r w:rsidRPr="00D06E51">
              <w:t>о</w:t>
            </w:r>
            <w:r w:rsidRPr="00D06E51">
              <w:t>приятий отдела по культуре и туризму адм</w:t>
            </w:r>
            <w:r w:rsidRPr="00D06E51">
              <w:t>и</w:t>
            </w:r>
            <w:r w:rsidRPr="00D06E51">
              <w:t>нистрации м</w:t>
            </w:r>
            <w:r w:rsidRPr="00D06E51">
              <w:t>у</w:t>
            </w:r>
            <w:r w:rsidRPr="00D06E51">
              <w:t>ниципального образования Т</w:t>
            </w:r>
            <w:r w:rsidRPr="00D06E51">
              <w:t>о</w:t>
            </w:r>
            <w:r w:rsidRPr="00D06E51">
              <w:t>сненский район Ленинградской област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8B" w:rsidRPr="00D06E51" w:rsidRDefault="00C53062" w:rsidP="00D06E51">
            <w:pPr>
              <w:jc w:val="center"/>
            </w:pPr>
            <w:proofErr w:type="spellStart"/>
            <w:r w:rsidRPr="00D06E51">
              <w:t>Т</w:t>
            </w:r>
            <w:r w:rsidR="0082478B" w:rsidRPr="00D06E51">
              <w:t>арабанова</w:t>
            </w:r>
            <w:proofErr w:type="spellEnd"/>
            <w:r w:rsidR="0082478B" w:rsidRPr="00D06E51">
              <w:t xml:space="preserve"> А.В.</w:t>
            </w:r>
          </w:p>
        </w:tc>
      </w:tr>
      <w:tr w:rsidR="001A51A6" w:rsidRPr="00D06E51" w:rsidTr="00FD6A71">
        <w:trPr>
          <w:trHeight w:val="40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A6" w:rsidRPr="00D06E51" w:rsidRDefault="001A51A6" w:rsidP="00D06E51">
            <w:pPr>
              <w:jc w:val="both"/>
            </w:pPr>
          </w:p>
          <w:p w:rsidR="001A51A6" w:rsidRPr="00D06E51" w:rsidRDefault="001A51A6" w:rsidP="00D06E51">
            <w:pPr>
              <w:jc w:val="both"/>
            </w:pPr>
            <w:r w:rsidRPr="00D06E51">
              <w:t>7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A6" w:rsidRPr="00D06E51" w:rsidRDefault="001A51A6" w:rsidP="00D06E51">
            <w:pPr>
              <w:jc w:val="both"/>
            </w:pPr>
            <w:r w:rsidRPr="00D06E51">
              <w:t>Обеспечение сохранности НТО и обор</w:t>
            </w:r>
            <w:r w:rsidRPr="00D06E51">
              <w:t>у</w:t>
            </w:r>
            <w:r w:rsidRPr="00D06E51">
              <w:t>дования, используемого для осуществл</w:t>
            </w:r>
            <w:r w:rsidRPr="00D06E51">
              <w:t>е</w:t>
            </w:r>
            <w:r w:rsidRPr="00D06E51">
              <w:t>ния предпринимательской деятельно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A6" w:rsidRPr="00D06E51" w:rsidRDefault="001A51A6" w:rsidP="00D06E51">
            <w:pPr>
              <w:jc w:val="center"/>
            </w:pPr>
            <w:r w:rsidRPr="00D06E51">
              <w:t>Весь перио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A6" w:rsidRPr="00D06E51" w:rsidRDefault="001A51A6" w:rsidP="00D06E51">
            <w:pPr>
              <w:jc w:val="center"/>
            </w:pPr>
            <w:r w:rsidRPr="00D06E51">
              <w:t>Собст</w:t>
            </w:r>
            <w:r w:rsidR="00FD6A71" w:rsidRPr="00D06E51">
              <w:t>венники нест</w:t>
            </w:r>
            <w:r w:rsidR="00FD6A71" w:rsidRPr="00D06E51">
              <w:t>а</w:t>
            </w:r>
            <w:r w:rsidR="00FD6A71" w:rsidRPr="00D06E51">
              <w:t>ционарных объектов и л</w:t>
            </w:r>
            <w:r w:rsidRPr="00D06E51">
              <w:t>ица</w:t>
            </w:r>
            <w:r w:rsidR="00FD6A71" w:rsidRPr="00D06E51">
              <w:t>,</w:t>
            </w:r>
            <w:r w:rsidRPr="00D06E51">
              <w:t xml:space="preserve"> </w:t>
            </w:r>
            <w:r w:rsidR="00FD6A71" w:rsidRPr="00D06E51">
              <w:t>осуществля</w:t>
            </w:r>
            <w:r w:rsidR="00FD6A71" w:rsidRPr="00D06E51">
              <w:t>ю</w:t>
            </w:r>
            <w:r w:rsidR="00FD6A71" w:rsidRPr="00D06E51">
              <w:t>щие предприним</w:t>
            </w:r>
            <w:r w:rsidR="00FD6A71" w:rsidRPr="00D06E51">
              <w:t>а</w:t>
            </w:r>
            <w:r w:rsidR="00FD6A71" w:rsidRPr="00D06E51">
              <w:t>тельскую деятел</w:t>
            </w:r>
            <w:r w:rsidR="00FD6A71" w:rsidRPr="00D06E51">
              <w:t>ь</w:t>
            </w:r>
            <w:r w:rsidR="00977798">
              <w:t>ность</w:t>
            </w:r>
          </w:p>
        </w:tc>
      </w:tr>
      <w:tr w:rsidR="0082478B" w:rsidRPr="00D06E51" w:rsidTr="000A0F9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B" w:rsidRPr="00D06E51" w:rsidRDefault="001A51A6" w:rsidP="00D06E51">
            <w:pPr>
              <w:jc w:val="both"/>
            </w:pPr>
            <w:r w:rsidRPr="00D06E51">
              <w:t>8</w:t>
            </w:r>
            <w:r w:rsidR="0082478B" w:rsidRPr="00D06E51">
              <w:t>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B" w:rsidRPr="00D06E51" w:rsidRDefault="0082478B" w:rsidP="00D06E51">
            <w:pPr>
              <w:jc w:val="both"/>
            </w:pPr>
            <w:r w:rsidRPr="00D06E51">
              <w:t>Обеспечение безопасности при эксплу</w:t>
            </w:r>
            <w:r w:rsidRPr="00D06E51">
              <w:t>а</w:t>
            </w:r>
            <w:r w:rsidRPr="00D06E51">
              <w:t>тации нестационарных объек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B" w:rsidRPr="00D06E51" w:rsidRDefault="0082478B" w:rsidP="00D06E51">
            <w:pPr>
              <w:jc w:val="center"/>
            </w:pPr>
            <w:r w:rsidRPr="00D06E51">
              <w:t>с 03.12.2022</w:t>
            </w:r>
          </w:p>
          <w:p w:rsidR="0082478B" w:rsidRPr="00D06E51" w:rsidRDefault="00C53062" w:rsidP="00D06E51">
            <w:pPr>
              <w:jc w:val="center"/>
            </w:pPr>
            <w:r w:rsidRPr="00D06E51">
              <w:t>по 31.03</w:t>
            </w:r>
            <w:r w:rsidR="0082478B" w:rsidRPr="00D06E51">
              <w:t>.202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8B" w:rsidRPr="00D06E51" w:rsidRDefault="0082478B" w:rsidP="00D06E51">
            <w:pPr>
              <w:jc w:val="center"/>
            </w:pPr>
            <w:r w:rsidRPr="00D06E51">
              <w:t>Собственники нест</w:t>
            </w:r>
            <w:r w:rsidRPr="00D06E51">
              <w:t>а</w:t>
            </w:r>
            <w:r w:rsidRPr="00D06E51">
              <w:t>ционарных об</w:t>
            </w:r>
            <w:r w:rsidR="00977798">
              <w:t>ъектов, лица оказывающие услугу</w:t>
            </w:r>
          </w:p>
        </w:tc>
      </w:tr>
    </w:tbl>
    <w:p w:rsidR="000F12AD" w:rsidRPr="00D06E51" w:rsidRDefault="000F12AD" w:rsidP="00D06E51">
      <w:pPr>
        <w:jc w:val="both"/>
      </w:pPr>
    </w:p>
    <w:p w:rsidR="000F12AD" w:rsidRPr="00D06E51" w:rsidRDefault="000F12AD" w:rsidP="00D06E51">
      <w:pPr>
        <w:jc w:val="both"/>
        <w:rPr>
          <w:vanish/>
        </w:rPr>
      </w:pPr>
    </w:p>
    <w:sectPr w:rsidR="000F12AD" w:rsidRPr="00D06E51" w:rsidSect="00D06E51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01" w:rsidRDefault="008C6F01" w:rsidP="00D06E51">
      <w:r>
        <w:separator/>
      </w:r>
    </w:p>
  </w:endnote>
  <w:endnote w:type="continuationSeparator" w:id="0">
    <w:p w:rsidR="008C6F01" w:rsidRDefault="008C6F01" w:rsidP="00D0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01" w:rsidRDefault="008C6F01" w:rsidP="00D06E51">
      <w:r>
        <w:separator/>
      </w:r>
    </w:p>
  </w:footnote>
  <w:footnote w:type="continuationSeparator" w:id="0">
    <w:p w:rsidR="008C6F01" w:rsidRDefault="008C6F01" w:rsidP="00D06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554339"/>
      <w:docPartObj>
        <w:docPartGallery w:val="Page Numbers (Top of Page)"/>
        <w:docPartUnique/>
      </w:docPartObj>
    </w:sdtPr>
    <w:sdtEndPr/>
    <w:sdtContent>
      <w:p w:rsidR="00D06E51" w:rsidRDefault="00D06E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1BC">
          <w:rPr>
            <w:noProof/>
          </w:rPr>
          <w:t>4</w:t>
        </w:r>
        <w:r>
          <w:fldChar w:fldCharType="end"/>
        </w:r>
      </w:p>
    </w:sdtContent>
  </w:sdt>
  <w:p w:rsidR="00D06E51" w:rsidRDefault="00D06E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B8C"/>
    <w:multiLevelType w:val="hybridMultilevel"/>
    <w:tmpl w:val="58ECB26A"/>
    <w:lvl w:ilvl="0" w:tplc="D472A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E754C1"/>
    <w:multiLevelType w:val="hybridMultilevel"/>
    <w:tmpl w:val="5B76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815F5"/>
    <w:multiLevelType w:val="hybridMultilevel"/>
    <w:tmpl w:val="8C287F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A4CF1"/>
    <w:multiLevelType w:val="multilevel"/>
    <w:tmpl w:val="18CA8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71807B81"/>
    <w:multiLevelType w:val="hybridMultilevel"/>
    <w:tmpl w:val="AD74C814"/>
    <w:lvl w:ilvl="0" w:tplc="4C6659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61"/>
    <w:rsid w:val="0004541E"/>
    <w:rsid w:val="00054316"/>
    <w:rsid w:val="00066CF0"/>
    <w:rsid w:val="000803A1"/>
    <w:rsid w:val="0008570D"/>
    <w:rsid w:val="0008731E"/>
    <w:rsid w:val="00093504"/>
    <w:rsid w:val="000A0F97"/>
    <w:rsid w:val="000B79CC"/>
    <w:rsid w:val="000E0BA6"/>
    <w:rsid w:val="000F12AD"/>
    <w:rsid w:val="00124241"/>
    <w:rsid w:val="00153096"/>
    <w:rsid w:val="001536A9"/>
    <w:rsid w:val="00162B3E"/>
    <w:rsid w:val="00174E5A"/>
    <w:rsid w:val="001934A2"/>
    <w:rsid w:val="001A51A6"/>
    <w:rsid w:val="001A66F4"/>
    <w:rsid w:val="001B7555"/>
    <w:rsid w:val="001D02A3"/>
    <w:rsid w:val="001D1161"/>
    <w:rsid w:val="001D1ADE"/>
    <w:rsid w:val="001E4C4D"/>
    <w:rsid w:val="001F7E5A"/>
    <w:rsid w:val="00201777"/>
    <w:rsid w:val="00220F8C"/>
    <w:rsid w:val="00244741"/>
    <w:rsid w:val="00245B6D"/>
    <w:rsid w:val="0025072B"/>
    <w:rsid w:val="00253779"/>
    <w:rsid w:val="00271757"/>
    <w:rsid w:val="002753E7"/>
    <w:rsid w:val="00283EEC"/>
    <w:rsid w:val="002B1FDF"/>
    <w:rsid w:val="002C0439"/>
    <w:rsid w:val="002C212C"/>
    <w:rsid w:val="002C48C5"/>
    <w:rsid w:val="002C5943"/>
    <w:rsid w:val="002C6288"/>
    <w:rsid w:val="002E4EB6"/>
    <w:rsid w:val="00330AB7"/>
    <w:rsid w:val="0033741A"/>
    <w:rsid w:val="003618D4"/>
    <w:rsid w:val="003701A4"/>
    <w:rsid w:val="00374E2D"/>
    <w:rsid w:val="00380E4B"/>
    <w:rsid w:val="00381167"/>
    <w:rsid w:val="0039317F"/>
    <w:rsid w:val="003C1D3E"/>
    <w:rsid w:val="003C3ACB"/>
    <w:rsid w:val="003E37D0"/>
    <w:rsid w:val="003F68EA"/>
    <w:rsid w:val="00402865"/>
    <w:rsid w:val="00421EA2"/>
    <w:rsid w:val="00426973"/>
    <w:rsid w:val="00431B72"/>
    <w:rsid w:val="00433F02"/>
    <w:rsid w:val="00437E19"/>
    <w:rsid w:val="00466808"/>
    <w:rsid w:val="00490479"/>
    <w:rsid w:val="00495078"/>
    <w:rsid w:val="004A22D9"/>
    <w:rsid w:val="004C009E"/>
    <w:rsid w:val="004D0826"/>
    <w:rsid w:val="005231A8"/>
    <w:rsid w:val="0056288C"/>
    <w:rsid w:val="00563967"/>
    <w:rsid w:val="00577F11"/>
    <w:rsid w:val="005A3467"/>
    <w:rsid w:val="005E6866"/>
    <w:rsid w:val="005F020E"/>
    <w:rsid w:val="005F42C5"/>
    <w:rsid w:val="00601D3E"/>
    <w:rsid w:val="00604CFC"/>
    <w:rsid w:val="00644C0D"/>
    <w:rsid w:val="00654602"/>
    <w:rsid w:val="00654607"/>
    <w:rsid w:val="006A33B1"/>
    <w:rsid w:val="006C77DF"/>
    <w:rsid w:val="006E1E26"/>
    <w:rsid w:val="00734387"/>
    <w:rsid w:val="00741DF6"/>
    <w:rsid w:val="00751381"/>
    <w:rsid w:val="0077356F"/>
    <w:rsid w:val="007B627A"/>
    <w:rsid w:val="007C218B"/>
    <w:rsid w:val="007C4E5E"/>
    <w:rsid w:val="007F3718"/>
    <w:rsid w:val="008039CD"/>
    <w:rsid w:val="008102AB"/>
    <w:rsid w:val="00813C2D"/>
    <w:rsid w:val="0082478B"/>
    <w:rsid w:val="00831519"/>
    <w:rsid w:val="00845A9B"/>
    <w:rsid w:val="00854761"/>
    <w:rsid w:val="0086638E"/>
    <w:rsid w:val="0087481F"/>
    <w:rsid w:val="008C340A"/>
    <w:rsid w:val="008C6F01"/>
    <w:rsid w:val="008F0065"/>
    <w:rsid w:val="00903C22"/>
    <w:rsid w:val="0091741C"/>
    <w:rsid w:val="00926361"/>
    <w:rsid w:val="00930D8F"/>
    <w:rsid w:val="009419AE"/>
    <w:rsid w:val="00977798"/>
    <w:rsid w:val="009A5895"/>
    <w:rsid w:val="009E7660"/>
    <w:rsid w:val="00A03B52"/>
    <w:rsid w:val="00A43BA5"/>
    <w:rsid w:val="00A64FB9"/>
    <w:rsid w:val="00A7189C"/>
    <w:rsid w:val="00A77F7B"/>
    <w:rsid w:val="00A95E0B"/>
    <w:rsid w:val="00A9744F"/>
    <w:rsid w:val="00AD79BE"/>
    <w:rsid w:val="00B042A6"/>
    <w:rsid w:val="00B25666"/>
    <w:rsid w:val="00B268DD"/>
    <w:rsid w:val="00B548FE"/>
    <w:rsid w:val="00B61EF9"/>
    <w:rsid w:val="00BA1041"/>
    <w:rsid w:val="00BD2E8A"/>
    <w:rsid w:val="00BD495A"/>
    <w:rsid w:val="00BE5ABA"/>
    <w:rsid w:val="00BE70D9"/>
    <w:rsid w:val="00C24DF5"/>
    <w:rsid w:val="00C310A3"/>
    <w:rsid w:val="00C34B7F"/>
    <w:rsid w:val="00C53062"/>
    <w:rsid w:val="00C53F53"/>
    <w:rsid w:val="00C57605"/>
    <w:rsid w:val="00C622E8"/>
    <w:rsid w:val="00C651DD"/>
    <w:rsid w:val="00C67290"/>
    <w:rsid w:val="00C6731F"/>
    <w:rsid w:val="00CA3630"/>
    <w:rsid w:val="00CD335B"/>
    <w:rsid w:val="00CE27C9"/>
    <w:rsid w:val="00CF1034"/>
    <w:rsid w:val="00CF1966"/>
    <w:rsid w:val="00D01B05"/>
    <w:rsid w:val="00D06E51"/>
    <w:rsid w:val="00D20077"/>
    <w:rsid w:val="00D3321E"/>
    <w:rsid w:val="00D334A7"/>
    <w:rsid w:val="00D57200"/>
    <w:rsid w:val="00D73F91"/>
    <w:rsid w:val="00D90335"/>
    <w:rsid w:val="00D9490D"/>
    <w:rsid w:val="00DA1D8E"/>
    <w:rsid w:val="00E313C5"/>
    <w:rsid w:val="00E35C95"/>
    <w:rsid w:val="00E978E1"/>
    <w:rsid w:val="00EA02E2"/>
    <w:rsid w:val="00EC0453"/>
    <w:rsid w:val="00EC417D"/>
    <w:rsid w:val="00EE7CB5"/>
    <w:rsid w:val="00EF7A08"/>
    <w:rsid w:val="00F06F0F"/>
    <w:rsid w:val="00F0716B"/>
    <w:rsid w:val="00F3629E"/>
    <w:rsid w:val="00F37587"/>
    <w:rsid w:val="00F467C4"/>
    <w:rsid w:val="00F56ABD"/>
    <w:rsid w:val="00F63051"/>
    <w:rsid w:val="00F671BC"/>
    <w:rsid w:val="00F77171"/>
    <w:rsid w:val="00FD6A71"/>
    <w:rsid w:val="00FF458F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F12A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F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F12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F12A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F1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E766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06E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6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6E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6E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F12A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F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F12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F12A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F1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E766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06E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6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6E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6E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4078-8375-4FD3-91F8-023BB125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eva_57b</dc:creator>
  <cp:lastModifiedBy>Морозова Ольга Олеговна</cp:lastModifiedBy>
  <cp:revision>2</cp:revision>
  <cp:lastPrinted>2023-01-24T12:43:00Z</cp:lastPrinted>
  <dcterms:created xsi:type="dcterms:W3CDTF">2023-01-27T12:51:00Z</dcterms:created>
  <dcterms:modified xsi:type="dcterms:W3CDTF">2023-01-27T12:51:00Z</dcterms:modified>
</cp:coreProperties>
</file>